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7643A4A5" w14:textId="77777777" w:rsidTr="00A36BC1">
        <w:trPr>
          <w:trHeight w:val="415"/>
        </w:trPr>
        <w:tc>
          <w:tcPr>
            <w:tcW w:w="4676" w:type="dxa"/>
            <w:gridSpan w:val="5"/>
          </w:tcPr>
          <w:p w14:paraId="69A48C0A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689D5145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279C4851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1C105351" w14:textId="77777777" w:rsidR="00A36BC1" w:rsidRDefault="00A36BC1" w:rsidP="00C06B61">
            <w:pPr>
              <w:pStyle w:val="TableParagraph"/>
              <w:jc w:val="center"/>
            </w:pPr>
            <w:proofErr w:type="spellStart"/>
            <w:proofErr w:type="gramStart"/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</w:t>
            </w:r>
            <w:proofErr w:type="spellEnd"/>
            <w:r w:rsidR="006545EB">
              <w:rPr>
                <w:color w:val="000000"/>
                <w:spacing w:val="-2"/>
                <w:highlight w:val="yellow"/>
              </w:rPr>
              <w:t>.</w:t>
            </w:r>
            <w:proofErr w:type="gramEnd"/>
            <w:r w:rsidR="006545EB">
              <w:rPr>
                <w:color w:val="000000"/>
                <w:spacing w:val="-2"/>
                <w:highlight w:val="yellow"/>
              </w:rPr>
              <w:t xml:space="preserve"> Tech</w:t>
            </w:r>
          </w:p>
        </w:tc>
        <w:tc>
          <w:tcPr>
            <w:tcW w:w="3118" w:type="dxa"/>
            <w:gridSpan w:val="3"/>
            <w:vAlign w:val="center"/>
          </w:tcPr>
          <w:p w14:paraId="39590A31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27E8C362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6AB98484" w14:textId="77777777" w:rsidTr="00A36BC1">
        <w:trPr>
          <w:trHeight w:val="414"/>
        </w:trPr>
        <w:tc>
          <w:tcPr>
            <w:tcW w:w="3370" w:type="dxa"/>
            <w:gridSpan w:val="4"/>
          </w:tcPr>
          <w:p w14:paraId="318F0A5E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  <w:proofErr w:type="spellEnd"/>
          </w:p>
        </w:tc>
        <w:tc>
          <w:tcPr>
            <w:tcW w:w="5983" w:type="dxa"/>
            <w:gridSpan w:val="6"/>
          </w:tcPr>
          <w:p w14:paraId="578D81CD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nkataramana </w:t>
            </w:r>
            <w:proofErr w:type="spellStart"/>
            <w:r>
              <w:rPr>
                <w:rFonts w:ascii="Times New Roman"/>
              </w:rPr>
              <w:t>Veeramsetty</w:t>
            </w:r>
            <w:proofErr w:type="spellEnd"/>
          </w:p>
        </w:tc>
      </w:tr>
      <w:tr w:rsidR="00A36BC1" w:rsidRPr="00315E39" w14:paraId="74A74B8C" w14:textId="77777777" w:rsidTr="00A36BC1">
        <w:trPr>
          <w:trHeight w:val="412"/>
        </w:trPr>
        <w:tc>
          <w:tcPr>
            <w:tcW w:w="3370" w:type="dxa"/>
            <w:gridSpan w:val="4"/>
          </w:tcPr>
          <w:p w14:paraId="6A1D9D22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8A7DA2" w:rsidRPr="008A7DA2" w14:paraId="6F0F918B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D2211BF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8A7DA2" w:rsidRPr="008A7DA2" w14:paraId="5A32B8BD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34F7470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8A7DA2" w:rsidRPr="008A7DA2" w14:paraId="2360FBFD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6E61282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8A7DA2" w:rsidRPr="008A7DA2" w14:paraId="2A6DE805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AAFEEED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8A7DA2" w:rsidRPr="008A7DA2" w14:paraId="7D4EFF01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56ACD33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8A7DA2" w:rsidRPr="008A7DA2" w14:paraId="5AA55C86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A99D5A1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8A7DA2" w:rsidRPr="008A7DA2" w14:paraId="4228E414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4DB751F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8A7DA2" w:rsidRPr="008A7DA2" w14:paraId="07A0202F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5C2A77C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8A7DA2" w:rsidRPr="008A7DA2" w14:paraId="741D35EB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4FF6046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8A7DA2" w:rsidRPr="008A7DA2" w14:paraId="671A7104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FAA6612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8A7DA2" w:rsidRPr="008A7DA2" w14:paraId="393C0C64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C6E944B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8A7DA2" w:rsidRPr="008A7DA2" w14:paraId="4AFBDB13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FB417A4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8A7DA2" w:rsidRPr="008A7DA2" w14:paraId="79CDE6A8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B104257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8A7DA2" w:rsidRPr="008A7DA2" w14:paraId="62D77602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B16C02D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8A7DA2" w:rsidRPr="008A7DA2" w14:paraId="1A4FBAEB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ED707B6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8A7DA2" w:rsidRPr="008A7DA2" w14:paraId="65F9C2F2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FC28F20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8A7DA2" w:rsidRPr="008A7DA2" w14:paraId="7E20650D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9B8B5BA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3BD1A4AD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75D35ED7" w14:textId="77777777" w:rsidTr="00A36BC1">
        <w:trPr>
          <w:trHeight w:val="412"/>
        </w:trPr>
        <w:tc>
          <w:tcPr>
            <w:tcW w:w="1668" w:type="dxa"/>
            <w:gridSpan w:val="3"/>
          </w:tcPr>
          <w:p w14:paraId="510A3DBC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  <w:proofErr w:type="spellEnd"/>
          </w:p>
        </w:tc>
        <w:tc>
          <w:tcPr>
            <w:tcW w:w="1702" w:type="dxa"/>
          </w:tcPr>
          <w:p w14:paraId="10EF2327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4124381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  <w:proofErr w:type="spellEnd"/>
          </w:p>
        </w:tc>
        <w:tc>
          <w:tcPr>
            <w:tcW w:w="4394" w:type="dxa"/>
            <w:gridSpan w:val="4"/>
          </w:tcPr>
          <w:p w14:paraId="258837DA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4DA4A1FC" w14:textId="77777777" w:rsidTr="00A36BC1">
        <w:trPr>
          <w:trHeight w:val="409"/>
        </w:trPr>
        <w:tc>
          <w:tcPr>
            <w:tcW w:w="1668" w:type="dxa"/>
            <w:gridSpan w:val="3"/>
          </w:tcPr>
          <w:p w14:paraId="48EA443C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5E487B73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1DB4D9D3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3E152E79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0E3FC495" w14:textId="77777777" w:rsidTr="00A36BC1">
        <w:trPr>
          <w:trHeight w:val="537"/>
        </w:trPr>
        <w:tc>
          <w:tcPr>
            <w:tcW w:w="1668" w:type="dxa"/>
            <w:gridSpan w:val="3"/>
          </w:tcPr>
          <w:p w14:paraId="3FE72C1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22927B1E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6889F9CC" w14:textId="6BAC5347" w:rsidR="00A36BC1" w:rsidRDefault="00104551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3 - </w:t>
            </w:r>
            <w:r w:rsidR="005A4279">
              <w:rPr>
                <w:rFonts w:ascii="Times New Roman"/>
              </w:rPr>
              <w:t>Thursday</w:t>
            </w:r>
          </w:p>
        </w:tc>
        <w:tc>
          <w:tcPr>
            <w:tcW w:w="1589" w:type="dxa"/>
            <w:gridSpan w:val="2"/>
          </w:tcPr>
          <w:p w14:paraId="10410764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29C5399B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FF393A7" w14:textId="77777777" w:rsidTr="00A36BC1">
        <w:trPr>
          <w:trHeight w:val="537"/>
        </w:trPr>
        <w:tc>
          <w:tcPr>
            <w:tcW w:w="1668" w:type="dxa"/>
            <w:gridSpan w:val="3"/>
          </w:tcPr>
          <w:p w14:paraId="3F65305E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27FD4E62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3BB4BCF9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  <w:proofErr w:type="spellEnd"/>
          </w:p>
          <w:p w14:paraId="1FC27F37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039723E5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5848C389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7A823336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21567DE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E746361" w14:textId="37E2F043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36C29">
              <w:rPr>
                <w:b/>
                <w:color w:val="000000"/>
                <w:highlight w:val="yellow"/>
              </w:rPr>
              <w:t>5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5A4279">
              <w:rPr>
                <w:b/>
                <w:color w:val="000000"/>
                <w:highlight w:val="yellow"/>
              </w:rPr>
              <w:t>4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17A40656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A3E6B38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556DD594" w14:textId="77777777" w:rsidTr="00104551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0A93C430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61DA1D72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07A882DC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sz="8" w:space="0" w:color="000000"/>
            </w:tcBorders>
          </w:tcPr>
          <w:p w14:paraId="66B0E505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  <w:proofErr w:type="spellEnd"/>
          </w:p>
          <w:p w14:paraId="2B4EEC60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0DCEE683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6647536" w14:textId="77777777" w:rsidTr="00104551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71A76C20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3EEBEDE7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7C128E81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1F807" w14:textId="77777777" w:rsidR="00A36BC1" w:rsidRPr="0061761C" w:rsidRDefault="00536C29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Lab 5: Ethical Foundations – Responsible AI Coding Practices</w:t>
            </w:r>
          </w:p>
          <w:p w14:paraId="53C50679" w14:textId="77777777" w:rsidR="00345FCB" w:rsidRPr="0061761C" w:rsidRDefault="00345FC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63962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46242DE2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1034D" w14:textId="77777777" w:rsidR="00536C29" w:rsidRP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To explore the ethical risks associated with AI-generated code.</w:t>
            </w:r>
          </w:p>
          <w:p w14:paraId="42E896C3" w14:textId="77777777" w:rsidR="00536C29" w:rsidRP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To recognize issues related to security, bias, transparency, and copyright.</w:t>
            </w:r>
          </w:p>
          <w:p w14:paraId="6FEC7EFE" w14:textId="77777777" w:rsid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To reflect on the responsibilities of developers when using AI tools in software development.</w:t>
            </w:r>
          </w:p>
          <w:p w14:paraId="5ED0D367" w14:textId="77777777" w:rsidR="0061761C" w:rsidRP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 xml:space="preserve">To promote awareness of best practices for responsible and ethical AI coding. </w:t>
            </w:r>
          </w:p>
          <w:p w14:paraId="0C4AFD73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3E9CEE3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2BB2B774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14:paraId="0234A095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8011386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Identify and avoid insecure coding patterns generated by AI tools.</w:t>
            </w:r>
          </w:p>
          <w:p w14:paraId="1C56D9A5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Detect and analyze potential bias or discriminatory logic in AI-generated outputs.</w:t>
            </w:r>
          </w:p>
          <w:p w14:paraId="4AE850E1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Evaluate originality and licensing concerns in reused AI-generated code.</w:t>
            </w:r>
          </w:p>
          <w:p w14:paraId="4D739B95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Understand the importance of explainability and transparency in AI-assisted programming.</w:t>
            </w:r>
          </w:p>
          <w:p w14:paraId="672486C8" w14:textId="77777777" w:rsidR="0061761C" w:rsidRPr="00CC12F6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 xml:space="preserve">Reflect on accountability and the human role in ethical AI coding </w:t>
            </w:r>
            <w:proofErr w:type="gramStart"/>
            <w:r w:rsidRPr="00536C29">
              <w:rPr>
                <w:rFonts w:ascii="Times New Roman"/>
                <w:sz w:val="18"/>
              </w:rPr>
              <w:t>practices.</w:t>
            </w:r>
            <w:r w:rsidR="00272216" w:rsidRPr="00272216">
              <w:rPr>
                <w:rFonts w:ascii="Times New Roman"/>
                <w:sz w:val="18"/>
              </w:rPr>
              <w:t>.</w:t>
            </w:r>
            <w:proofErr w:type="gramEnd"/>
            <w:r w:rsidR="00CC12F6" w:rsidRPr="00CC12F6">
              <w:rPr>
                <w:rFonts w:ascii="Times New Roman"/>
                <w:sz w:val="18"/>
              </w:rPr>
              <w:t xml:space="preserve"> </w:t>
            </w:r>
          </w:p>
          <w:p w14:paraId="7F5396D2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4CDF345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0D138B16" w14:textId="29BB526D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T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ask Description #1:</w:t>
            </w:r>
          </w:p>
          <w:p w14:paraId="41CB8CB4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Prompt GitHub Copilot to generate a Python script that collects user data (e.g., name, age, email). Then, ask Copilot to add comments on how to anonymize or protect this data.</w:t>
            </w:r>
          </w:p>
          <w:p w14:paraId="38E1BAB2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Expected Output #1:</w:t>
            </w:r>
          </w:p>
          <w:p w14:paraId="46C40852" w14:textId="77777777" w:rsid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A script with inline Copilot-suggested code and comments explaining how to safeguard or anonymize user information (e.g., hashing emails, not storing data unencrypted).</w:t>
            </w:r>
          </w:p>
          <w:p w14:paraId="183A7521" w14:textId="0BFB4A7D" w:rsidR="006C63E6" w:rsidRPr="005A4279" w:rsidRDefault="006C63E6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>
              <w:rPr>
                <w:rFonts w:ascii="Times New Roman"/>
                <w:noProof/>
                <w:sz w:val="18"/>
                <w:lang w:val="en-IN"/>
              </w:rPr>
              <w:drawing>
                <wp:inline distT="0" distB="0" distL="0" distR="0" wp14:anchorId="42654772" wp14:editId="1FA7303F">
                  <wp:extent cx="4492625" cy="2386965"/>
                  <wp:effectExtent l="0" t="0" r="0" b="0"/>
                  <wp:docPr id="1333585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585063" name="Picture 133358506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A7702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7839D05" w14:textId="5110CEFB" w:rsidR="006C63E6" w:rsidRDefault="006C63E6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noProof/>
                <w:sz w:val="18"/>
                <w:lang w:val="en-IN"/>
              </w:rPr>
              <w:drawing>
                <wp:inline distT="0" distB="0" distL="0" distR="0" wp14:anchorId="0CE16514" wp14:editId="006AE386">
                  <wp:extent cx="4492625" cy="2386965"/>
                  <wp:effectExtent l="0" t="0" r="0" b="0"/>
                  <wp:docPr id="1835307443" name="Picture 2" descr="A screen 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307443" name="Picture 2" descr="A screen shot of a computer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52A9B" w14:textId="77777777" w:rsidR="006C63E6" w:rsidRDefault="006C63E6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7159E7D5" w14:textId="4F2BAAD2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Task Description #2:</w:t>
            </w:r>
          </w:p>
          <w:p w14:paraId="211FC9B2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Ask Copilot to generate a Python function for sentiment analysis. Then prompt Copilot to identify and handle potential biases in the data.</w:t>
            </w:r>
          </w:p>
          <w:p w14:paraId="5B897A1E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Expected Output #2:</w:t>
            </w:r>
          </w:p>
          <w:p w14:paraId="441EC38A" w14:textId="77777777" w:rsid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 xml:space="preserve">Copilot-generated code with additions or comments addressing bias mitigation strategies (e.g., </w:t>
            </w:r>
            <w:r w:rsidRPr="005A4279">
              <w:rPr>
                <w:rFonts w:ascii="Times New Roman"/>
                <w:sz w:val="18"/>
                <w:lang w:val="en-IN"/>
              </w:rPr>
              <w:lastRenderedPageBreak/>
              <w:t>balancing dataset, removing offensive terms).</w:t>
            </w:r>
          </w:p>
          <w:p w14:paraId="243BE6BA" w14:textId="484D8EAC" w:rsidR="006C63E6" w:rsidRPr="005A4279" w:rsidRDefault="006C63E6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>
              <w:rPr>
                <w:rFonts w:ascii="Times New Roman"/>
                <w:noProof/>
                <w:sz w:val="18"/>
                <w:lang w:val="en-IN"/>
              </w:rPr>
              <w:drawing>
                <wp:inline distT="0" distB="0" distL="0" distR="0" wp14:anchorId="62673BCB" wp14:editId="4089C582">
                  <wp:extent cx="4492625" cy="2386965"/>
                  <wp:effectExtent l="0" t="0" r="0" b="0"/>
                  <wp:docPr id="17616824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682425" name="Picture 17616824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45281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6BAAF64F" w14:textId="67614803" w:rsidR="005A4279" w:rsidRDefault="006C63E6" w:rsidP="0061761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w:drawing>
                <wp:inline distT="0" distB="0" distL="0" distR="0" wp14:anchorId="1A1491A1" wp14:editId="746ACEBB">
                  <wp:extent cx="4492625" cy="2386965"/>
                  <wp:effectExtent l="0" t="0" r="0" b="0"/>
                  <wp:docPr id="261857611" name="Picture 4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857611" name="Picture 4" descr="A screenshot of a computer program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ABFA9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Task Description #3:</w:t>
            </w:r>
          </w:p>
          <w:p w14:paraId="15F78FB6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Use Copilot to write a Python program that recommends products based on user history. Ask it to follow ethical guidelines like transparency and fairness.</w:t>
            </w:r>
          </w:p>
          <w:p w14:paraId="5551005F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Expected Output #3:</w:t>
            </w:r>
          </w:p>
          <w:p w14:paraId="1F8832C0" w14:textId="77777777" w:rsid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sz w:val="18"/>
                <w:lang w:val="en-IN"/>
              </w:rPr>
              <w:t xml:space="preserve"> Copilot suggestions that include explanations, fairness checks (e.g., avoiding </w:t>
            </w:r>
            <w:proofErr w:type="spellStart"/>
            <w:r w:rsidRPr="005A4279">
              <w:rPr>
                <w:rFonts w:ascii="Times New Roman"/>
                <w:sz w:val="18"/>
                <w:lang w:val="en-IN"/>
              </w:rPr>
              <w:t>favoritism</w:t>
            </w:r>
            <w:proofErr w:type="spellEnd"/>
            <w:r w:rsidRPr="005A4279">
              <w:rPr>
                <w:rFonts w:ascii="Times New Roman"/>
                <w:sz w:val="18"/>
                <w:lang w:val="en-IN"/>
              </w:rPr>
              <w:t>), and user feedback options in the code.</w:t>
            </w:r>
          </w:p>
          <w:p w14:paraId="6CE0D747" w14:textId="5833BA7C" w:rsidR="001C0813" w:rsidRPr="005A4279" w:rsidRDefault="001C0813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>
              <w:rPr>
                <w:rFonts w:ascii="Times New Roman"/>
                <w:noProof/>
                <w:sz w:val="18"/>
                <w:lang w:val="en-IN"/>
              </w:rPr>
              <w:lastRenderedPageBreak/>
              <w:drawing>
                <wp:inline distT="0" distB="0" distL="0" distR="0" wp14:anchorId="53860DFF" wp14:editId="702928D1">
                  <wp:extent cx="4492625" cy="2386965"/>
                  <wp:effectExtent l="0" t="0" r="0" b="0"/>
                  <wp:docPr id="19503087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308789" name="Picture 195030878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D5CD8" w14:textId="77777777" w:rsidR="005A4279" w:rsidRDefault="005A4279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544337C8" w14:textId="2A6B8292" w:rsidR="001C0813" w:rsidRDefault="001C0813" w:rsidP="005A427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noProof/>
                <w:sz w:val="18"/>
              </w:rPr>
              <w:drawing>
                <wp:inline distT="0" distB="0" distL="0" distR="0" wp14:anchorId="797CF1CE" wp14:editId="437EBD18">
                  <wp:extent cx="4492625" cy="2386965"/>
                  <wp:effectExtent l="0" t="0" r="0" b="0"/>
                  <wp:docPr id="867859767" name="Picture 6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859767" name="Picture 6" descr="A screen shot of a computer program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2DF82" w14:textId="77777777" w:rsidR="00A659BE" w:rsidRDefault="00A659BE" w:rsidP="005A4279">
            <w:pPr>
              <w:pStyle w:val="TableParagraph"/>
              <w:rPr>
                <w:rFonts w:ascii="Times New Roman"/>
                <w:b/>
                <w:bCs/>
                <w:noProof/>
                <w:sz w:val="18"/>
              </w:rPr>
            </w:pPr>
          </w:p>
          <w:p w14:paraId="5B10F2AB" w14:textId="31EBA0C1" w:rsidR="001C0813" w:rsidRDefault="001C0813" w:rsidP="005A427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noProof/>
                <w:sz w:val="18"/>
              </w:rPr>
              <w:drawing>
                <wp:inline distT="0" distB="0" distL="0" distR="0" wp14:anchorId="42632CD9" wp14:editId="1E29C531">
                  <wp:extent cx="4492625" cy="2386965"/>
                  <wp:effectExtent l="0" t="0" r="0" b="0"/>
                  <wp:docPr id="1598332823" name="Picture 7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332823" name="Picture 7" descr="A screenshot of a computer program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DC73E" w14:textId="05CE6BF9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5A4279">
              <w:rPr>
                <w:rFonts w:ascii="Times New Roman"/>
                <w:b/>
                <w:bCs/>
                <w:sz w:val="18"/>
              </w:rPr>
              <w:t>Task Description #4:</w:t>
            </w:r>
          </w:p>
          <w:p w14:paraId="2A11603B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</w:rPr>
            </w:pPr>
            <w:r w:rsidRPr="005A4279">
              <w:rPr>
                <w:rFonts w:ascii="Times New Roman"/>
                <w:sz w:val="18"/>
              </w:rPr>
              <w:t>•</w:t>
            </w:r>
            <w:r w:rsidRPr="005A4279">
              <w:rPr>
                <w:rFonts w:ascii="Times New Roman"/>
                <w:sz w:val="18"/>
              </w:rPr>
              <w:t xml:space="preserve"> Prompt Copilot to generate logging functionality in a Python web application. Then, ask it to ensure the logs do not record sensitive information.</w:t>
            </w:r>
          </w:p>
          <w:p w14:paraId="77A56E94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</w:rPr>
            </w:pPr>
          </w:p>
          <w:p w14:paraId="209017FB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5A4279">
              <w:rPr>
                <w:rFonts w:ascii="Times New Roman"/>
                <w:b/>
                <w:bCs/>
                <w:sz w:val="18"/>
              </w:rPr>
              <w:t>Expected Output #4:</w:t>
            </w:r>
          </w:p>
          <w:p w14:paraId="02ABE4C6" w14:textId="52F4C788" w:rsidR="005A4279" w:rsidRDefault="005A4279" w:rsidP="005A4279">
            <w:pPr>
              <w:pStyle w:val="TableParagraph"/>
              <w:rPr>
                <w:rFonts w:ascii="Times New Roman"/>
                <w:sz w:val="18"/>
              </w:rPr>
            </w:pPr>
            <w:r w:rsidRPr="005A4279">
              <w:rPr>
                <w:rFonts w:ascii="Times New Roman"/>
                <w:sz w:val="18"/>
              </w:rPr>
              <w:lastRenderedPageBreak/>
              <w:t>•</w:t>
            </w:r>
            <w:r w:rsidRPr="005A4279">
              <w:rPr>
                <w:rFonts w:ascii="Times New Roman"/>
                <w:sz w:val="18"/>
              </w:rPr>
              <w:t xml:space="preserve"> Logging code that avoids saving personal identifiers (e.g., passwords, emails), and includes comments about ethical logging practices.</w:t>
            </w:r>
          </w:p>
          <w:p w14:paraId="779AED27" w14:textId="5A6F91F2" w:rsidR="001C0813" w:rsidRDefault="001C0813" w:rsidP="005A427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w:drawing>
                <wp:inline distT="0" distB="0" distL="0" distR="0" wp14:anchorId="053EDB77" wp14:editId="48AFDFCE">
                  <wp:extent cx="4492625" cy="2386965"/>
                  <wp:effectExtent l="0" t="0" r="0" b="0"/>
                  <wp:docPr id="6043203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320308" name="Picture 60432030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7DE40" w14:textId="77777777" w:rsidR="005A4279" w:rsidRDefault="005A4279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6A5ADD1" w14:textId="54D00017" w:rsidR="001C0813" w:rsidRDefault="001C0813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noProof/>
                <w:sz w:val="18"/>
                <w:lang w:val="en-IN"/>
              </w:rPr>
              <w:drawing>
                <wp:inline distT="0" distB="0" distL="0" distR="0" wp14:anchorId="4AA04CB8" wp14:editId="26EC0CB2">
                  <wp:extent cx="4492625" cy="2386965"/>
                  <wp:effectExtent l="0" t="0" r="0" b="0"/>
                  <wp:docPr id="93489185" name="Picture 9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89185" name="Picture 9" descr="A screenshot of a computer program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24033" w14:textId="42E7188D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Task Description #5:</w:t>
            </w:r>
          </w:p>
          <w:p w14:paraId="3AB5C0EA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Ask Copilot to generate a machine learning model. Then, prompt it to add documentation on how to use the model responsibly (e.g., explainability, accuracy limits).</w:t>
            </w:r>
          </w:p>
          <w:p w14:paraId="69B6A96C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Expected Output #5:</w:t>
            </w:r>
          </w:p>
          <w:p w14:paraId="1F8E7AF7" w14:textId="77777777" w:rsid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Copilot-generated model code with a README or inline documentation suggesting responsible usage, limitations, and fairness considerations.</w:t>
            </w:r>
          </w:p>
          <w:p w14:paraId="04FEF0BA" w14:textId="34B5D57A" w:rsidR="009B3ADF" w:rsidRPr="005A4279" w:rsidRDefault="009B3ADF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>
              <w:rPr>
                <w:rFonts w:ascii="Times New Roman"/>
                <w:noProof/>
                <w:sz w:val="18"/>
                <w:lang w:val="en-IN"/>
              </w:rPr>
              <w:lastRenderedPageBreak/>
              <w:drawing>
                <wp:inline distT="0" distB="0" distL="0" distR="0" wp14:anchorId="3ECB7A9E" wp14:editId="3E5FB913">
                  <wp:extent cx="4492625" cy="2386965"/>
                  <wp:effectExtent l="0" t="0" r="0" b="0"/>
                  <wp:docPr id="1322321940" name="Picture 10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21940" name="Picture 10" descr="A screenshot of a computer program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2B0AA" w14:textId="77777777" w:rsidR="005A4279" w:rsidRDefault="005A4279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50EA9F0C" w14:textId="7C3FDF42" w:rsidR="005A4279" w:rsidRDefault="009B3ADF" w:rsidP="0061761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w:drawing>
                <wp:inline distT="0" distB="0" distL="0" distR="0" wp14:anchorId="3964E6F4" wp14:editId="634A8F13">
                  <wp:extent cx="4492625" cy="2386965"/>
                  <wp:effectExtent l="0" t="0" r="0" b="0"/>
                  <wp:docPr id="133668879" name="Picture 1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68879" name="Picture 11" descr="A screenshot of a computer program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71DE3" w14:textId="77777777"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245BC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30BA26F2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7074F019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512BD549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19A22212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7C01CA20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50C646FF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6BB439AA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7C151B53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063AEEF4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619E8A9D" w14:textId="062A2FF6" w:rsidR="00C5587A" w:rsidRPr="00C5587A" w:rsidRDefault="005A4279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lang w:val="en-IN"/>
                    </w:rPr>
                    <w:t>H</w:t>
                  </w:r>
                  <w:r w:rsidRPr="005A4279">
                    <w:rPr>
                      <w:rFonts w:ascii="Times New Roman"/>
                      <w:sz w:val="18"/>
                      <w:lang w:val="en-IN"/>
                    </w:rPr>
                    <w:t>ow to anonymize or protect this dat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1A388B0B" w14:textId="77777777" w:rsidR="00C5587A" w:rsidRPr="00C5587A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639AFACB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DEDC4D5" w14:textId="27BEA73C" w:rsidR="00C5587A" w:rsidRPr="005A4279" w:rsidRDefault="005A4279" w:rsidP="005A4279">
                  <w:pPr>
                    <w:pStyle w:val="TableParagraph"/>
                    <w:rPr>
                      <w:rFonts w:ascii="Times New Roman"/>
                      <w:sz w:val="18"/>
                      <w:lang w:val="en-IN"/>
                    </w:rPr>
                  </w:pPr>
                  <w:r>
                    <w:rPr>
                      <w:rFonts w:ascii="Times New Roman"/>
                      <w:sz w:val="18"/>
                      <w:lang w:val="en-IN"/>
                    </w:rPr>
                    <w:t>I</w:t>
                  </w:r>
                  <w:r w:rsidRPr="005A4279">
                    <w:rPr>
                      <w:rFonts w:ascii="Times New Roman"/>
                      <w:sz w:val="18"/>
                      <w:lang w:val="en-IN"/>
                    </w:rPr>
                    <w:t>dentify and handle potential biases in the data.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5A4F014" w14:textId="26F6F63D" w:rsidR="00C5587A" w:rsidRPr="00C5587A" w:rsidRDefault="005A4279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36A2AA66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B941B2E" w14:textId="03B169BA" w:rsidR="00C5587A" w:rsidRPr="00C5587A" w:rsidRDefault="005A4279" w:rsidP="005A4279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lang w:val="en-IN"/>
                    </w:rPr>
                    <w:t>F</w:t>
                  </w:r>
                  <w:r w:rsidRPr="005A4279">
                    <w:rPr>
                      <w:rFonts w:ascii="Times New Roman"/>
                      <w:sz w:val="18"/>
                      <w:lang w:val="en-IN"/>
                    </w:rPr>
                    <w:t>ollow ethical guidelines like transparency and fairness.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BE3A0F6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27474E" w:rsidRPr="00C5587A" w14:paraId="47E87E61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96FEB44" w14:textId="01D29EC0" w:rsidR="0027474E" w:rsidRPr="005A4279" w:rsidRDefault="005A4279" w:rsidP="005A4279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  <w:r w:rsidRPr="005A4279">
                    <w:rPr>
                      <w:rFonts w:ascii="Times New Roman"/>
                      <w:sz w:val="18"/>
                    </w:rPr>
                    <w:t>logs do not record sensitive information.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75A14BDE" w14:textId="77777777" w:rsidR="0027474E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5A4279" w:rsidRPr="00C5587A" w14:paraId="24571CB0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</w:tcPr>
                <w:p w14:paraId="10F89367" w14:textId="14E3D6D3" w:rsidR="005A4279" w:rsidRDefault="005A4279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lang w:val="en-IN"/>
                    </w:rPr>
                    <w:t>H</w:t>
                  </w:r>
                  <w:r w:rsidRPr="005A4279">
                    <w:rPr>
                      <w:rFonts w:ascii="Times New Roman"/>
                      <w:sz w:val="18"/>
                      <w:lang w:val="en-IN"/>
                    </w:rPr>
                    <w:t>ow to use the model responsibly</w:t>
                  </w:r>
                </w:p>
              </w:tc>
              <w:tc>
                <w:tcPr>
                  <w:tcW w:w="1237" w:type="dxa"/>
                  <w:vAlign w:val="center"/>
                </w:tcPr>
                <w:p w14:paraId="2B3B7DD5" w14:textId="7C99CDBE" w:rsidR="005A4279" w:rsidRDefault="005A4279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353213D7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3D453D75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45392C3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5D2FE024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10B6B865" w14:textId="5220A77E" w:rsidR="00A36BC1" w:rsidRDefault="00104551" w:rsidP="0010455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 xml:space="preserve">Week3 - </w:t>
            </w:r>
            <w:r w:rsidR="005A4279">
              <w:rPr>
                <w:rFonts w:ascii="Times New Roman"/>
              </w:rPr>
              <w:t>Thursday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4CCCC31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6F17322" w14:textId="77777777" w:rsidR="00592A60" w:rsidRDefault="00592A60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04B10"/>
    <w:multiLevelType w:val="hybridMultilevel"/>
    <w:tmpl w:val="900A5D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84B3727"/>
    <w:multiLevelType w:val="hybridMultilevel"/>
    <w:tmpl w:val="34609E0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285506763">
    <w:abstractNumId w:val="1"/>
  </w:num>
  <w:num w:numId="2" w16cid:durableId="372080469">
    <w:abstractNumId w:val="2"/>
  </w:num>
  <w:num w:numId="3" w16cid:durableId="109324147">
    <w:abstractNumId w:val="6"/>
  </w:num>
  <w:num w:numId="4" w16cid:durableId="1451781488">
    <w:abstractNumId w:val="0"/>
  </w:num>
  <w:num w:numId="5" w16cid:durableId="677580316">
    <w:abstractNumId w:val="5"/>
  </w:num>
  <w:num w:numId="6" w16cid:durableId="1854606124">
    <w:abstractNumId w:val="3"/>
  </w:num>
  <w:num w:numId="7" w16cid:durableId="34551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4091D"/>
    <w:rsid w:val="00062FBA"/>
    <w:rsid w:val="00104551"/>
    <w:rsid w:val="00140B1E"/>
    <w:rsid w:val="00162C84"/>
    <w:rsid w:val="001813AA"/>
    <w:rsid w:val="001C0813"/>
    <w:rsid w:val="00270234"/>
    <w:rsid w:val="00272216"/>
    <w:rsid w:val="0027474E"/>
    <w:rsid w:val="00286D3D"/>
    <w:rsid w:val="00293429"/>
    <w:rsid w:val="002B16AE"/>
    <w:rsid w:val="00305AF3"/>
    <w:rsid w:val="00315E39"/>
    <w:rsid w:val="00345FCB"/>
    <w:rsid w:val="003C0AC6"/>
    <w:rsid w:val="003F05EE"/>
    <w:rsid w:val="00453590"/>
    <w:rsid w:val="004D5FBF"/>
    <w:rsid w:val="004E5525"/>
    <w:rsid w:val="00536C29"/>
    <w:rsid w:val="00592A60"/>
    <w:rsid w:val="005A4279"/>
    <w:rsid w:val="0060499D"/>
    <w:rsid w:val="0061761C"/>
    <w:rsid w:val="006545EB"/>
    <w:rsid w:val="00657B33"/>
    <w:rsid w:val="006C63E6"/>
    <w:rsid w:val="006E00DA"/>
    <w:rsid w:val="006E6580"/>
    <w:rsid w:val="007239D1"/>
    <w:rsid w:val="007613D8"/>
    <w:rsid w:val="00815C59"/>
    <w:rsid w:val="00833705"/>
    <w:rsid w:val="00836AD1"/>
    <w:rsid w:val="008A7DA2"/>
    <w:rsid w:val="0095381E"/>
    <w:rsid w:val="00975C2E"/>
    <w:rsid w:val="00983766"/>
    <w:rsid w:val="009919F5"/>
    <w:rsid w:val="009B3ADF"/>
    <w:rsid w:val="009F09F3"/>
    <w:rsid w:val="00A01CE1"/>
    <w:rsid w:val="00A36BC1"/>
    <w:rsid w:val="00A659BE"/>
    <w:rsid w:val="00B0153C"/>
    <w:rsid w:val="00BF19C9"/>
    <w:rsid w:val="00C06B61"/>
    <w:rsid w:val="00C24CCE"/>
    <w:rsid w:val="00C52DA5"/>
    <w:rsid w:val="00C5587A"/>
    <w:rsid w:val="00C877BE"/>
    <w:rsid w:val="00CC12F6"/>
    <w:rsid w:val="00CC5D2D"/>
    <w:rsid w:val="00CD7124"/>
    <w:rsid w:val="00D554C8"/>
    <w:rsid w:val="00D645D5"/>
    <w:rsid w:val="00DC581B"/>
    <w:rsid w:val="00E40F55"/>
    <w:rsid w:val="00E42FA0"/>
    <w:rsid w:val="00E70E4F"/>
    <w:rsid w:val="00ED167C"/>
    <w:rsid w:val="00EE31F7"/>
    <w:rsid w:val="00F01A79"/>
    <w:rsid w:val="00F1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0710"/>
  <w15:docId w15:val="{076D59D8-1C7C-46E2-8091-38527748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2FE9-5F86-474F-AC49-5D4C5D6F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aithrushnachennaboina@outlook.com</cp:lastModifiedBy>
  <cp:revision>2</cp:revision>
  <dcterms:created xsi:type="dcterms:W3CDTF">2025-08-31T16:26:00Z</dcterms:created>
  <dcterms:modified xsi:type="dcterms:W3CDTF">2025-08-31T16:26:00Z</dcterms:modified>
</cp:coreProperties>
</file>